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8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58_2005</w:t>
      </w:r>
    </w:p>
    <w:p>
      <w:r>
        <w:t>FR: GE_GERICHTE ATAS/258/2005 du 30 mars 2005</w:t>
      </w:r>
    </w:p>
    <w:p>
      <w:r>
        <w:t>IT: GE_GERICHTE ATAS/258/2005 del 3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"%&amp;&amp;# "%#'"%&amp;&amp;# (( ( ) () ) *+ ), -&amp; %&amp;&amp;#</w:t>
      </w:r>
    </w:p>
    <w:p>
      <w:r>
        <w:t>.//////////</w:t>
      </w:r>
    </w:p>
    <w:p>
      <w:r>
        <w:t>) )012 !"#$ %%&amp;'</w:t>
      </w:r>
    </w:p>
    <w:p>
      <w:r>
        <w:t>()*(+"") ,+(-, 3 !. !" /% +""! 0 &amp; 12222222222 3 %% 4# % 56&amp;7 8%,4#9 %: '' &amp;% ;'' !/%+""). +. '%% &gt;! = +""! % 4' &amp; 3% &amp;%' 4'% . !;+""!3'4%A%?B&amp;7%;,/C %+-D8 :3%%7% &amp;&amp; &amp;. E. E '&amp;;+""!F$% 3%%4 !=+""E. *. &gt;!=+""E3' '4'$ &amp; 3% &amp;%'. @. !"$&amp;;+""E% '%%4? " = +""E 3' '% / %% 7% &amp;&amp; ? ' ?% $% ;'' " /% +""E 3?'J4%;%!/%+""E. !". +" '&amp;;+""E%/'344%%$?3'$% ;'' (-, 56&amp;7 8 &gt;) L /$% "&gt;: 3' ?% $% . %3' ''?3$%&amp;I' $% 4 &gt;" /% +""E 3?' J &amp;4#&amp;4%7% 4%. 3$%/&amp;%M %4 4 %$%'% '4 4%%% &amp;%'%$% ''$' H"/. !E. * ! /% +""). 3' 3$% 4 % C % &amp;%'?4 % 7' %''. ( !. %7$%37%%/ %%%8:''&amp; % %; %&amp;4' )/7 4'% $%,4'% )44'!-/78.!. )-:. F%G3% 3'% !-/74%; "!"-: %7$% 4'!&gt; . 3' %G3% &amp;%' 56&amp;7&amp;&amp;3%&amp;4% %% %$G4'% %%8.@.!. :. F 3. H . ! G &gt; '%, C 344%? C 4'% 3% &amp;%% %% :.</w:t>
      </w:r>
    </w:p>
    <w:p>
      <w:r>
        <w:t>3 4 % 3' ?% 4/ 34 %$%' % '4 ;4$&amp; -"% &amp;%'/%#4'% : 45 3';% 34/8.*! .! :.</w:t>
      </w:r>
    </w:p>
    <w:p>
      <w:r>
        <w:t>3% 45 3';% 4/&amp;%4 ?3%4M% %# % &amp;%' /%# 3' % % %? G 3%' &amp;4' 3% 4 %$%' % '4 . F3% &amp;% 4/ G 4'%$ %&amp;3;%7% 3% L!-:.</w:t>
      </w:r>
    </w:p>
    <w:p>
      <w:r>
        <w:t>F%'5' % &amp;%'/%#% 37&amp; 3 %$%' % '4 8. *! :4 ' ):.</w:t>
      </w:r>
    </w:p>
    <w:p>
      <w:r>
        <w:t>?3'$ ):.</w:t>
      </w:r>
    </w:p>
    <w:p>
      <w:r>
        <w:t>()*(+"") ,)(-, E. 34# '%, 3% &amp;%% 3'''47'/?3&gt;! /%+"").3' ''?3$%&amp;%&amp;&amp;&gt;"/%+""E ?3$%&amp;4#&amp;I' $% # 3?'J 7''G%34% #4% ,%. '%4 ' 4 3%%&amp;' ?% 3 ;' G % ' ? 3' '% ' 7' 4%?33'%4,&amp;I&amp; %' 7% &amp;&amp;. 4 % &amp;% ? &amp;&amp; '' &amp;% G F $ H:''&amp;% +&gt;@:. ). $ ?%4'# 4%&amp; &amp;% '%%%%7% ''$J'G3%%&amp;'4?34 %G 3% &amp;%' #!/%+""E&amp;4 "/% +""E.</w:t>
      </w:r>
    </w:p>
    <w:p>
      <w:r>
        <w:t>()*(+"") ,-(-,</w:t>
      </w:r>
    </w:p>
    <w:p>
      <w:r>
        <w:t>( ) 3 ( ) () )</w:t>
      </w:r>
    </w:p>
    <w:p>
      <w:r>
        <w:t>45676 8 966 6 :! ;*% . '%%44%% +" '&amp;;+""ER E. $%G3%%&amp;'4$ '%% % 'R ). %?4' 7%. -. " / # % +!"-!"@:. 7&lt;&lt;%#9</w:t>
      </w:r>
    </w:p>
    <w:p>
      <w:r>
        <w:t>JF</w:t>
      </w:r>
    </w:p>
    <w:p>
      <w:r>
        <w:t>'% 9</w:t>
      </w:r>
    </w:p>
    <w:p>
      <w:r>
        <w:t>'%0</w:t>
      </w:r>
    </w:p>
    <w:p>
      <w:r>
        <w:t>4%&lt;&amp; 4'I%&lt;%'C4%F'% 3 G 3'&amp;%47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